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B7" w:rsidRPr="00E32B78" w:rsidRDefault="00E32B78" w:rsidP="004F199E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32"/>
          <w:szCs w:val="24"/>
        </w:rPr>
      </w:pPr>
      <w:r w:rsidRPr="00E32B78">
        <w:rPr>
          <w:rFonts w:ascii="Arial" w:eastAsia="Times New Roman" w:hAnsi="Arial" w:cs="Arial"/>
          <w:b/>
          <w:kern w:val="3"/>
          <w:sz w:val="44"/>
          <w:szCs w:val="36"/>
        </w:rPr>
        <w:t>The Territory of the People</w:t>
      </w:r>
    </w:p>
    <w:p w:rsidR="00B710B7" w:rsidRDefault="00B710B7" w:rsidP="004F199E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E32B78">
        <w:rPr>
          <w:rFonts w:ascii="Arial" w:eastAsia="Times New Roman" w:hAnsi="Arial" w:cs="Arial"/>
          <w:kern w:val="3"/>
          <w:sz w:val="24"/>
          <w:szCs w:val="24"/>
        </w:rPr>
        <w:t>Anglican Church of Canada</w:t>
      </w:r>
    </w:p>
    <w:p w:rsidR="00DD6BAE" w:rsidRPr="00E32B78" w:rsidRDefault="00DD6BAE" w:rsidP="00B710B7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B710B7" w:rsidRPr="00FB5CBD" w:rsidRDefault="00F46C38" w:rsidP="005A543E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385623" w:themeColor="accent6" w:themeShade="80"/>
          <w:kern w:val="3"/>
          <w:szCs w:val="24"/>
          <w:lang w:eastAsia="en-CA"/>
        </w:rPr>
      </w:pPr>
      <w:r w:rsidRPr="00FB5CBD">
        <w:rPr>
          <w:rFonts w:eastAsia="SimSun" w:cstheme="minorHAnsi"/>
          <w:b/>
          <w:color w:val="385623" w:themeColor="accent6" w:themeShade="80"/>
          <w:kern w:val="3"/>
          <w:sz w:val="44"/>
          <w:szCs w:val="48"/>
          <w:lang w:eastAsia="en-CA"/>
        </w:rPr>
        <w:t xml:space="preserve">Territory </w:t>
      </w:r>
      <w:r w:rsidR="00136CF4" w:rsidRPr="00FB5CBD">
        <w:rPr>
          <w:rFonts w:eastAsia="SimSun" w:cstheme="minorHAnsi"/>
          <w:b/>
          <w:color w:val="385623" w:themeColor="accent6" w:themeShade="80"/>
          <w:kern w:val="3"/>
          <w:sz w:val="44"/>
          <w:szCs w:val="48"/>
          <w:lang w:eastAsia="en-CA"/>
        </w:rPr>
        <w:t>Bulletin</w:t>
      </w:r>
    </w:p>
    <w:p w:rsidR="00B710B7" w:rsidRPr="00ED6FB0" w:rsidRDefault="0032344B" w:rsidP="00B710B7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eastAsia="en-CA"/>
        </w:rPr>
      </w:pPr>
      <w:r>
        <w:rPr>
          <w:rFonts w:eastAsia="SimSun" w:cstheme="minorHAnsi"/>
          <w:b/>
          <w:kern w:val="3"/>
          <w:sz w:val="24"/>
          <w:szCs w:val="24"/>
          <w:lang w:eastAsia="en-CA"/>
        </w:rPr>
        <w:t>31</w:t>
      </w:r>
      <w:r w:rsidR="00527C50">
        <w:rPr>
          <w:rFonts w:eastAsia="SimSun" w:cstheme="minorHAnsi"/>
          <w:b/>
          <w:kern w:val="3"/>
          <w:sz w:val="24"/>
          <w:szCs w:val="24"/>
          <w:lang w:eastAsia="en-CA"/>
        </w:rPr>
        <w:t xml:space="preserve"> May</w:t>
      </w:r>
      <w:r w:rsidR="00472694">
        <w:rPr>
          <w:rFonts w:eastAsia="SimSun" w:cstheme="minorHAnsi"/>
          <w:b/>
          <w:kern w:val="3"/>
          <w:sz w:val="24"/>
          <w:szCs w:val="24"/>
          <w:lang w:eastAsia="en-CA"/>
        </w:rPr>
        <w:t xml:space="preserve"> 2018</w:t>
      </w:r>
    </w:p>
    <w:p w:rsidR="006C1217" w:rsidRPr="00ED6FB0" w:rsidRDefault="006C1217" w:rsidP="00B710B7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en-CA"/>
        </w:rPr>
      </w:pPr>
    </w:p>
    <w:p w:rsidR="00B710B7" w:rsidRPr="00ED6FB0" w:rsidRDefault="00B710B7" w:rsidP="00E32B7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u w:val="single"/>
        </w:rPr>
      </w:pPr>
      <w:r w:rsidRPr="00ED6FB0">
        <w:rPr>
          <w:rFonts w:eastAsia="SimSun" w:cstheme="minorHAnsi"/>
          <w:i/>
          <w:kern w:val="3"/>
          <w:lang w:eastAsia="en-CA"/>
        </w:rPr>
        <w:t>“</w:t>
      </w:r>
      <w:r w:rsidR="00E32B78" w:rsidRPr="00ED6FB0">
        <w:rPr>
          <w:rFonts w:eastAsia="SimSun" w:cstheme="minorHAnsi"/>
          <w:i/>
          <w:kern w:val="3"/>
          <w:lang w:eastAsia="en-CA"/>
        </w:rPr>
        <w:t xml:space="preserve">The Territory of the People </w:t>
      </w:r>
      <w:r w:rsidRPr="00ED6FB0">
        <w:rPr>
          <w:rFonts w:eastAsia="SimSun" w:cstheme="minorHAnsi"/>
          <w:i/>
          <w:kern w:val="3"/>
          <w:lang w:eastAsia="en-CA"/>
        </w:rPr>
        <w:t>walk together with all God’s people, journeying into a new creation, and trusting with faith and courage in the guidance of the Holy Spirit.  We love as Jesus loves, living</w:t>
      </w:r>
      <w:r w:rsidR="00E32B78" w:rsidRPr="00ED6FB0">
        <w:rPr>
          <w:rFonts w:eastAsia="SimSun" w:cstheme="minorHAnsi"/>
          <w:i/>
          <w:kern w:val="3"/>
          <w:lang w:eastAsia="en-CA"/>
        </w:rPr>
        <w:t xml:space="preserve"> </w:t>
      </w:r>
      <w:r w:rsidRPr="00ED6FB0">
        <w:rPr>
          <w:rFonts w:cstheme="minorHAnsi"/>
          <w:i/>
        </w:rPr>
        <w:t>with integrity and openness, and are committed stewards of God’s world.”</w:t>
      </w:r>
    </w:p>
    <w:p w:rsidR="004F4139" w:rsidRPr="008C02BC" w:rsidRDefault="00FB5CBD" w:rsidP="00BC55B7">
      <w:pPr>
        <w:spacing w:before="240" w:after="240" w:line="300" w:lineRule="auto"/>
        <w:jc w:val="center"/>
        <w:rPr>
          <w:rFonts w:ascii="Ubuntu" w:hAnsi="Ubuntu" w:cs="Arial"/>
          <w:color w:val="000000"/>
          <w:sz w:val="18"/>
          <w:lang w:val="en"/>
        </w:rPr>
      </w:pPr>
      <w:r w:rsidRPr="00076BF7">
        <w:rPr>
          <w:rFonts w:cstheme="minorHAnsi"/>
          <w:color w:val="385623" w:themeColor="accent6" w:themeShade="80"/>
          <w:sz w:val="28"/>
          <w:szCs w:val="21"/>
          <w:shd w:val="clear" w:color="auto" w:fill="FFFFFF"/>
        </w:rPr>
        <w:t>Creator God</w:t>
      </w:r>
      <w:r w:rsidRPr="00BC55B7">
        <w:rPr>
          <w:rFonts w:ascii="Garamond" w:hAnsi="Garamond"/>
          <w:color w:val="000000"/>
          <w:sz w:val="24"/>
          <w:szCs w:val="21"/>
          <w:shd w:val="clear" w:color="auto" w:fill="FFFFFF"/>
        </w:rPr>
        <w:br/>
      </w:r>
      <w:r w:rsidRPr="00076BF7">
        <w:rPr>
          <w:rFonts w:cstheme="minorHAnsi"/>
          <w:color w:val="000000"/>
          <w:shd w:val="clear" w:color="auto" w:fill="FFFFFF"/>
        </w:rPr>
        <w:t>who breathed this world into being,</w:t>
      </w:r>
      <w:r w:rsidR="008C02BC">
        <w:rPr>
          <w:rFonts w:cstheme="minorHAnsi"/>
          <w:color w:val="000000"/>
          <w:shd w:val="clear" w:color="auto" w:fill="FFFFFF"/>
        </w:rPr>
        <w:t xml:space="preserve"> </w:t>
      </w:r>
      <w:r w:rsidRPr="00076BF7">
        <w:rPr>
          <w:rFonts w:cstheme="minorHAnsi"/>
          <w:color w:val="000000"/>
          <w:shd w:val="clear" w:color="auto" w:fill="FFFFFF"/>
        </w:rPr>
        <w:t>who is discernible within the harmony of nature, </w:t>
      </w:r>
      <w:r w:rsidRPr="00076BF7">
        <w:rPr>
          <w:rFonts w:cstheme="minorHAnsi"/>
          <w:color w:val="000000"/>
        </w:rPr>
        <w:br/>
      </w:r>
      <w:r w:rsidRPr="00076BF7">
        <w:rPr>
          <w:rFonts w:cstheme="minorHAnsi"/>
          <w:color w:val="000000"/>
          <w:shd w:val="clear" w:color="auto" w:fill="FFFFFF"/>
        </w:rPr>
        <w:t>the perfection of a butterfly's wing,</w:t>
      </w:r>
      <w:r w:rsidR="008C02BC">
        <w:rPr>
          <w:rFonts w:cstheme="minorHAnsi"/>
          <w:color w:val="000000"/>
          <w:shd w:val="clear" w:color="auto" w:fill="FFFFFF"/>
        </w:rPr>
        <w:t xml:space="preserve"> </w:t>
      </w:r>
      <w:r w:rsidRPr="00076BF7">
        <w:rPr>
          <w:rFonts w:cstheme="minorHAnsi"/>
          <w:color w:val="000000"/>
          <w:shd w:val="clear" w:color="auto" w:fill="FFFFFF"/>
        </w:rPr>
        <w:t>the grandeur of a mountain range,</w:t>
      </w:r>
      <w:r w:rsidRPr="00076BF7">
        <w:rPr>
          <w:rFonts w:cstheme="minorHAnsi"/>
          <w:color w:val="000000"/>
        </w:rPr>
        <w:br/>
      </w:r>
      <w:r w:rsidRPr="00076BF7">
        <w:rPr>
          <w:rFonts w:cstheme="minorHAnsi"/>
          <w:color w:val="000000"/>
          <w:shd w:val="clear" w:color="auto" w:fill="FFFFFF"/>
        </w:rPr>
        <w:t>the soaring eagle and humming bird,</w:t>
      </w:r>
      <w:r w:rsidRPr="00076BF7">
        <w:rPr>
          <w:rFonts w:cstheme="minorHAnsi"/>
          <w:color w:val="000000"/>
        </w:rPr>
        <w:br/>
      </w:r>
      <w:r w:rsidRPr="00076BF7">
        <w:rPr>
          <w:rFonts w:cstheme="minorHAnsi"/>
          <w:color w:val="000000"/>
          <w:shd w:val="clear" w:color="auto" w:fill="FFFFFF"/>
        </w:rPr>
        <w:t>thank you for this world</w:t>
      </w:r>
      <w:r w:rsidRPr="00076BF7">
        <w:rPr>
          <w:rFonts w:cstheme="minorHAnsi"/>
          <w:color w:val="000000"/>
          <w:shd w:val="clear" w:color="auto" w:fill="FFFFFF"/>
        </w:rPr>
        <w:t xml:space="preserve"> </w:t>
      </w:r>
      <w:r w:rsidRPr="00076BF7">
        <w:rPr>
          <w:rFonts w:cstheme="minorHAnsi"/>
          <w:color w:val="000000"/>
          <w:shd w:val="clear" w:color="auto" w:fill="FFFFFF"/>
        </w:rPr>
        <w:t>which you have created.</w:t>
      </w:r>
      <w:r w:rsidRPr="00076BF7">
        <w:rPr>
          <w:rFonts w:cstheme="minorHAnsi"/>
          <w:color w:val="000000"/>
        </w:rPr>
        <w:br/>
      </w:r>
      <w:r w:rsidRPr="00076BF7">
        <w:rPr>
          <w:rFonts w:cstheme="minorHAnsi"/>
          <w:color w:val="000000"/>
          <w:shd w:val="clear" w:color="auto" w:fill="FFFFFF"/>
        </w:rPr>
        <w:t>Thank you for summer sun,</w:t>
      </w:r>
      <w:r w:rsidRPr="00076BF7">
        <w:rPr>
          <w:rFonts w:cstheme="minorHAnsi"/>
          <w:color w:val="000000"/>
          <w:shd w:val="clear" w:color="auto" w:fill="FFFFFF"/>
        </w:rPr>
        <w:t xml:space="preserve"> </w:t>
      </w:r>
      <w:r w:rsidRPr="00076BF7">
        <w:rPr>
          <w:rFonts w:cstheme="minorHAnsi"/>
          <w:color w:val="000000"/>
          <w:shd w:val="clear" w:color="auto" w:fill="FFFFFF"/>
        </w:rPr>
        <w:t>which reminds us your creative breath is still alive and active. </w:t>
      </w:r>
      <w:r w:rsidRPr="00076BF7">
        <w:rPr>
          <w:rFonts w:cstheme="minorHAnsi"/>
          <w:color w:val="000000"/>
        </w:rPr>
        <w:br/>
      </w:r>
      <w:r w:rsidRPr="00076BF7">
        <w:rPr>
          <w:rFonts w:cstheme="minorHAnsi"/>
          <w:color w:val="000000"/>
          <w:shd w:val="clear" w:color="auto" w:fill="FFFFFF"/>
        </w:rPr>
        <w:t>Thank you for the warmth of your love, sustaining this world,</w:t>
      </w:r>
      <w:r w:rsidRPr="00076BF7">
        <w:rPr>
          <w:rFonts w:cstheme="minorHAnsi"/>
          <w:color w:val="000000"/>
          <w:shd w:val="clear" w:color="auto" w:fill="FFFFFF"/>
        </w:rPr>
        <w:t xml:space="preserve"> </w:t>
      </w:r>
      <w:r w:rsidRPr="00076BF7">
        <w:rPr>
          <w:rFonts w:cstheme="minorHAnsi"/>
          <w:color w:val="000000"/>
          <w:shd w:val="clear" w:color="auto" w:fill="FFFFFF"/>
        </w:rPr>
        <w:t>your garden</w:t>
      </w:r>
      <w:r w:rsidRPr="00076BF7">
        <w:rPr>
          <w:rFonts w:cstheme="minorHAnsi"/>
          <w:color w:val="000000"/>
          <w:shd w:val="clear" w:color="auto" w:fill="FFFFFF"/>
        </w:rPr>
        <w:t>.</w:t>
      </w:r>
      <w:r w:rsidRPr="00076BF7">
        <w:rPr>
          <w:rFonts w:cstheme="minorHAnsi"/>
          <w:color w:val="000000"/>
        </w:rPr>
        <w:br/>
      </w:r>
      <w:r w:rsidR="004F4139" w:rsidRPr="008C02BC">
        <w:rPr>
          <w:sz w:val="18"/>
        </w:rPr>
        <w:t>[</w:t>
      </w:r>
      <w:proofErr w:type="gramStart"/>
      <w:r w:rsidR="004F4139" w:rsidRPr="008C02BC">
        <w:rPr>
          <w:sz w:val="18"/>
        </w:rPr>
        <w:t>from</w:t>
      </w:r>
      <w:proofErr w:type="gramEnd"/>
      <w:r w:rsidR="004F4139" w:rsidRPr="008C02BC">
        <w:rPr>
          <w:sz w:val="18"/>
        </w:rPr>
        <w:t xml:space="preserve"> </w:t>
      </w:r>
      <w:hyperlink r:id="rId6" w:history="1">
        <w:r w:rsidRPr="008C02BC">
          <w:rPr>
            <w:rStyle w:val="Hyperlink"/>
            <w:sz w:val="18"/>
          </w:rPr>
          <w:t>http://www.faithandworship.com/Prayers_Summer.htm</w:t>
        </w:r>
      </w:hyperlink>
      <w:r w:rsidR="004F4139" w:rsidRPr="008C02BC">
        <w:rPr>
          <w:sz w:val="18"/>
        </w:rPr>
        <w:t>]</w:t>
      </w:r>
    </w:p>
    <w:p w:rsidR="00493E54" w:rsidRDefault="00493E54" w:rsidP="00493E54">
      <w:pPr>
        <w:pStyle w:val="Heading2"/>
        <w:rPr>
          <w:b/>
          <w:color w:val="385623" w:themeColor="accent6" w:themeShade="80"/>
          <w:u w:val="single"/>
        </w:rPr>
      </w:pPr>
      <w:r w:rsidRPr="00FB5CBD">
        <w:rPr>
          <w:b/>
          <w:color w:val="385623" w:themeColor="accent6" w:themeShade="80"/>
          <w:u w:val="single"/>
        </w:rPr>
        <w:t xml:space="preserve">Bishop’s </w:t>
      </w:r>
      <w:r>
        <w:rPr>
          <w:b/>
          <w:color w:val="385623" w:themeColor="accent6" w:themeShade="80"/>
          <w:u w:val="single"/>
        </w:rPr>
        <w:t>Message</w:t>
      </w:r>
      <w:r w:rsidRPr="00FB5CBD">
        <w:rPr>
          <w:b/>
          <w:color w:val="385623" w:themeColor="accent6" w:themeShade="80"/>
          <w:u w:val="single"/>
        </w:rPr>
        <w:t>:</w:t>
      </w:r>
    </w:p>
    <w:p w:rsidR="00493E54" w:rsidRDefault="00493E54" w:rsidP="00076BF7">
      <w:pPr>
        <w:spacing w:before="120"/>
      </w:pPr>
      <w:r w:rsidRPr="00076BF7">
        <w:t>We give thanks for Equip 2018 held at St. Michael’s and All Angels</w:t>
      </w:r>
      <w:r w:rsidR="00076BF7" w:rsidRPr="00076BF7">
        <w:t>,</w:t>
      </w:r>
      <w:r w:rsidRPr="00076BF7">
        <w:t xml:space="preserve"> Prince George May 25-27</w:t>
      </w:r>
      <w:r w:rsidRPr="00076BF7">
        <w:rPr>
          <w:vertAlign w:val="superscript"/>
        </w:rPr>
        <w:t>th</w:t>
      </w:r>
      <w:r w:rsidRPr="00076BF7">
        <w:t xml:space="preserve">.  It was such a successful weekend, and our thanks go to everyone who made it so… </w:t>
      </w:r>
      <w:r w:rsidR="00076BF7" w:rsidRPr="00076BF7">
        <w:t xml:space="preserve">especially </w:t>
      </w:r>
      <w:r w:rsidRPr="00076BF7">
        <w:t xml:space="preserve">the Rev. Len Fraser and his organization committee, the people of Grace Church and St. Michael’s who provided nourishment for our bodies and souls, our guest speaker </w:t>
      </w:r>
      <w:r w:rsidR="00076BF7" w:rsidRPr="00076BF7">
        <w:t xml:space="preserve">the Rev. Dr. Kara </w:t>
      </w:r>
      <w:proofErr w:type="spellStart"/>
      <w:r w:rsidR="00076BF7" w:rsidRPr="00076BF7">
        <w:t>Mandryk</w:t>
      </w:r>
      <w:proofErr w:type="spellEnd"/>
      <w:r w:rsidR="00076BF7" w:rsidRPr="00076BF7">
        <w:t xml:space="preserve"> who </w:t>
      </w:r>
      <w:r w:rsidRPr="00076BF7">
        <w:t xml:space="preserve">energized us with her </w:t>
      </w:r>
      <w:r w:rsidR="00076BF7" w:rsidRPr="00076BF7">
        <w:t xml:space="preserve">presentations, the elder citizens choral group who entertained and delighted us with song and music, leaders of the workshops, presenters, </w:t>
      </w:r>
      <w:r w:rsidR="00076BF7" w:rsidRPr="00076BF7">
        <w:t xml:space="preserve">the numerous volunteers and helpers, </w:t>
      </w:r>
      <w:r w:rsidR="00076BF7" w:rsidRPr="00076BF7">
        <w:t xml:space="preserve">you created a space for </w:t>
      </w:r>
      <w:r w:rsidR="00076BF7" w:rsidRPr="00076BF7">
        <w:t>everyone who participated during the weekend</w:t>
      </w:r>
      <w:r w:rsidR="00076BF7" w:rsidRPr="00076BF7">
        <w:t xml:space="preserve"> to learn and grow and be nourished..</w:t>
      </w:r>
      <w:r w:rsidR="00076BF7" w:rsidRPr="00076BF7">
        <w:t xml:space="preserve">.. </w:t>
      </w:r>
      <w:r w:rsidR="00076BF7" w:rsidRPr="00076BF7">
        <w:t>what a great weekend we had!</w:t>
      </w:r>
    </w:p>
    <w:p w:rsidR="00076BF7" w:rsidRPr="00076BF7" w:rsidRDefault="00141595" w:rsidP="00076BF7">
      <w:pPr>
        <w:spacing w:before="120"/>
      </w:pPr>
      <w:r>
        <w:t>There’s</w:t>
      </w:r>
      <w:r w:rsidR="00076BF7">
        <w:t xml:space="preserve"> lots of information posted to the Territory website</w:t>
      </w:r>
      <w:r>
        <w:t xml:space="preserve">, including Rev Dr. Kara’s </w:t>
      </w:r>
      <w:proofErr w:type="spellStart"/>
      <w:proofErr w:type="gramStart"/>
      <w:r>
        <w:t>powerpoint</w:t>
      </w:r>
      <w:proofErr w:type="spellEnd"/>
      <w:proofErr w:type="gramEnd"/>
      <w:r>
        <w:t xml:space="preserve"> information, photos, videos and more… click</w:t>
      </w:r>
      <w:hyperlink r:id="rId7" w:history="1">
        <w:r w:rsidRPr="00141595">
          <w:rPr>
            <w:rStyle w:val="Hyperlink"/>
          </w:rPr>
          <w:t xml:space="preserve"> here</w:t>
        </w:r>
      </w:hyperlink>
      <w:r>
        <w:t xml:space="preserve"> to find out what we were up to at Equip 2018.</w:t>
      </w:r>
    </w:p>
    <w:p w:rsidR="00636617" w:rsidRDefault="00636617" w:rsidP="00F46C38">
      <w:pPr>
        <w:pStyle w:val="Heading2"/>
        <w:rPr>
          <w:b/>
          <w:color w:val="385623" w:themeColor="accent6" w:themeShade="80"/>
          <w:u w:val="single"/>
        </w:rPr>
      </w:pPr>
    </w:p>
    <w:p w:rsidR="00F46C38" w:rsidRPr="00FB5CBD" w:rsidRDefault="00141595" w:rsidP="00F46C38">
      <w:pPr>
        <w:pStyle w:val="Heading2"/>
        <w:rPr>
          <w:b/>
          <w:color w:val="385623" w:themeColor="accent6" w:themeShade="80"/>
          <w:u w:val="single"/>
        </w:rPr>
      </w:pPr>
      <w:r w:rsidRPr="00FB5CBD">
        <w:rPr>
          <w:b/>
          <w:color w:val="385623" w:themeColor="accent6" w:themeShade="80"/>
          <w:u w:val="single"/>
        </w:rPr>
        <w:t>Prayer Requests:</w:t>
      </w:r>
    </w:p>
    <w:p w:rsidR="00F46C38" w:rsidRPr="00FB5CBD" w:rsidRDefault="00F46C38" w:rsidP="00F46C38">
      <w:pPr>
        <w:spacing w:after="0"/>
        <w:rPr>
          <w:rFonts w:cstheme="minorHAnsi"/>
          <w:b/>
          <w:color w:val="385623" w:themeColor="accent6" w:themeShade="80"/>
          <w:sz w:val="24"/>
        </w:rPr>
      </w:pPr>
      <w:r w:rsidRPr="00FB5CBD">
        <w:rPr>
          <w:rFonts w:cstheme="minorHAnsi"/>
          <w:b/>
          <w:color w:val="385623" w:themeColor="accent6" w:themeShade="80"/>
          <w:sz w:val="24"/>
        </w:rPr>
        <w:t>Please pray for:</w:t>
      </w:r>
    </w:p>
    <w:p w:rsidR="00F75A7F" w:rsidRPr="00076BF7" w:rsidRDefault="00F75A7F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Archbishop Melissa Skelton </w:t>
      </w:r>
      <w:r w:rsidR="00956315"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for </w:t>
      </w: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her ministry as Metropolitan of the Ecclesiastical Province of British Columbia and Yukon</w:t>
      </w:r>
    </w:p>
    <w:p w:rsidR="00F46C38" w:rsidRPr="00076BF7" w:rsidRDefault="00636617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40250</wp:posOffset>
            </wp:positionH>
            <wp:positionV relativeFrom="margin">
              <wp:posOffset>7308850</wp:posOffset>
            </wp:positionV>
            <wp:extent cx="1903730" cy="1473200"/>
            <wp:effectExtent l="0" t="0" r="1270" b="0"/>
            <wp:wrapSquare wrapText="bothSides"/>
            <wp:docPr id="3" name="Picture 3" descr="Image result for church cartoons 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urch cartoons pray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38"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The Rev Isabel Healy Morrow as she continues her journey of recovery through dialysis and chemo treatments</w:t>
      </w:r>
    </w:p>
    <w:p w:rsidR="00F46C38" w:rsidRPr="00076BF7" w:rsidRDefault="00F46C38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Keith and Kris Dobyns, as they begin to prepare for retirement</w:t>
      </w:r>
    </w:p>
    <w:p w:rsidR="00F46C38" w:rsidRPr="00076BF7" w:rsidRDefault="00F46C38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St. George’s Kamloops and St. Michael’s Merritt during this time of transition in the life of the</w:t>
      </w:r>
      <w:r w:rsidR="00141595">
        <w:rPr>
          <w:rFonts w:ascii="Calibri" w:eastAsia="Times New Roman" w:hAnsi="Calibri" w:cs="Calibri"/>
          <w:color w:val="000000"/>
          <w:szCs w:val="24"/>
          <w:lang w:val="en" w:eastAsia="en-CA"/>
        </w:rPr>
        <w:t>ir communities</w:t>
      </w:r>
    </w:p>
    <w:p w:rsidR="00AD2BAE" w:rsidRPr="00076BF7" w:rsidRDefault="00AD2BAE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Those affected by flooding</w:t>
      </w:r>
      <w:r w:rsidR="00076BF7">
        <w:rPr>
          <w:rFonts w:ascii="Calibri" w:eastAsia="Times New Roman" w:hAnsi="Calibri" w:cs="Calibri"/>
          <w:color w:val="000000"/>
          <w:szCs w:val="24"/>
          <w:lang w:val="en" w:eastAsia="en-CA"/>
        </w:rPr>
        <w:t>,</w:t>
      </w: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 </w:t>
      </w:r>
      <w:r w:rsidR="00076BF7">
        <w:rPr>
          <w:rFonts w:ascii="Calibri" w:eastAsia="Times New Roman" w:hAnsi="Calibri" w:cs="Calibri"/>
          <w:color w:val="000000"/>
          <w:szCs w:val="24"/>
          <w:lang w:val="en" w:eastAsia="en-CA"/>
        </w:rPr>
        <w:t>and fires, throughout BC, for emergency responders and all volunteers</w:t>
      </w:r>
    </w:p>
    <w:p w:rsidR="00BC55B7" w:rsidRPr="00076BF7" w:rsidRDefault="00BC55B7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  <w:sz w:val="24"/>
        </w:rPr>
      </w:pPr>
      <w:r w:rsidRPr="00076BF7">
        <w:t>Remember all young people graduating in the coming weeks that they will be blessed and be a blessing to others</w:t>
      </w:r>
    </w:p>
    <w:p w:rsidR="00F46C38" w:rsidRPr="00F46C38" w:rsidRDefault="00F46C38" w:rsidP="00F46C38">
      <w:pPr>
        <w:pStyle w:val="ListParagraph"/>
        <w:spacing w:after="0"/>
        <w:ind w:left="360"/>
        <w:rPr>
          <w:rFonts w:cstheme="minorHAnsi"/>
          <w:b/>
          <w:color w:val="2E74B5" w:themeColor="accent1" w:themeShade="BF"/>
          <w:sz w:val="24"/>
        </w:rPr>
      </w:pPr>
    </w:p>
    <w:p w:rsidR="00D54761" w:rsidRPr="00D54761" w:rsidRDefault="00943533" w:rsidP="00943533">
      <w:pPr>
        <w:pStyle w:val="Heading2"/>
        <w:spacing w:before="0" w:after="120"/>
        <w:rPr>
          <w:rStyle w:val="Hyperlink"/>
          <w:rFonts w:asciiTheme="minorHAnsi" w:hAnsiTheme="minorHAnsi" w:cstheme="minorHAnsi"/>
          <w:b/>
          <w:color w:val="2E74B5"/>
          <w:sz w:val="24"/>
        </w:rPr>
      </w:pPr>
      <w:r>
        <w:rPr>
          <w:rStyle w:val="Hyperlink"/>
          <w:rFonts w:asciiTheme="minorHAnsi" w:hAnsiTheme="minorHAnsi" w:cstheme="minorHAnsi"/>
          <w:b/>
          <w:color w:val="2E74B5"/>
          <w:sz w:val="24"/>
        </w:rPr>
        <w:lastRenderedPageBreak/>
        <w:t>EVENTS:</w:t>
      </w:r>
    </w:p>
    <w:p w:rsidR="00830CFE" w:rsidRPr="00D54761" w:rsidRDefault="00830CFE" w:rsidP="009C5F61">
      <w:pPr>
        <w:pStyle w:val="ListParagraph"/>
        <w:numPr>
          <w:ilvl w:val="0"/>
          <w:numId w:val="14"/>
        </w:numPr>
        <w:spacing w:before="120"/>
        <w:rPr>
          <w:rFonts w:cstheme="minorHAnsi"/>
          <w:b/>
          <w:color w:val="2E74B5"/>
          <w:sz w:val="23"/>
          <w:szCs w:val="23"/>
        </w:rPr>
      </w:pPr>
      <w:r w:rsidRPr="00D54761">
        <w:rPr>
          <w:rFonts w:cstheme="minorHAnsi"/>
          <w:b/>
          <w:color w:val="2E74B5"/>
          <w:sz w:val="23"/>
          <w:szCs w:val="23"/>
        </w:rPr>
        <w:t>National Worship Confe</w:t>
      </w:r>
      <w:r w:rsidR="00BC55B7">
        <w:rPr>
          <w:rFonts w:cstheme="minorHAnsi"/>
          <w:b/>
          <w:color w:val="2E74B5"/>
          <w:sz w:val="23"/>
          <w:szCs w:val="23"/>
        </w:rPr>
        <w:t>rence – “Responding to Disaster: Prayer, Song and Presence”</w:t>
      </w:r>
    </w:p>
    <w:p w:rsidR="00830CFE" w:rsidRDefault="00830CFE" w:rsidP="002147BD">
      <w:pPr>
        <w:pStyle w:val="ListParagraph"/>
        <w:ind w:left="360"/>
        <w:contextualSpacing w:val="0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Will be held </w:t>
      </w:r>
      <w:r w:rsidRPr="00E71A11">
        <w:rPr>
          <w:rFonts w:cstheme="minorHAnsi"/>
          <w:b/>
          <w:szCs w:val="23"/>
        </w:rPr>
        <w:t>July 16-19</w:t>
      </w:r>
      <w:r w:rsidRPr="00830CFE">
        <w:rPr>
          <w:rFonts w:cstheme="minorHAnsi"/>
          <w:szCs w:val="23"/>
        </w:rPr>
        <w:t xml:space="preserve"> in </w:t>
      </w:r>
      <w:r w:rsidR="00E71A11">
        <w:rPr>
          <w:rFonts w:cstheme="minorHAnsi"/>
          <w:szCs w:val="23"/>
        </w:rPr>
        <w:t xml:space="preserve">Victoria, BC.  </w:t>
      </w:r>
      <w:r w:rsidR="00462ECE">
        <w:rPr>
          <w:rFonts w:cstheme="minorHAnsi"/>
          <w:szCs w:val="23"/>
        </w:rPr>
        <w:t xml:space="preserve">The conference reflects the vital role worship plays in times of local, regional and national crises to provide comfort and support for people in communities where we serve. </w:t>
      </w:r>
      <w:r w:rsidR="00E71A11">
        <w:rPr>
          <w:rFonts w:cstheme="minorHAnsi"/>
          <w:szCs w:val="23"/>
        </w:rPr>
        <w:t xml:space="preserve">The conference will equip participants with resources and ideas centred </w:t>
      </w:r>
      <w:proofErr w:type="gramStart"/>
      <w:r w:rsidR="00E71A11">
        <w:rPr>
          <w:rFonts w:cstheme="minorHAnsi"/>
          <w:szCs w:val="23"/>
        </w:rPr>
        <w:t>around</w:t>
      </w:r>
      <w:proofErr w:type="gramEnd"/>
      <w:r w:rsidR="00E71A11">
        <w:rPr>
          <w:rFonts w:cstheme="minorHAnsi"/>
          <w:szCs w:val="23"/>
        </w:rPr>
        <w:t xml:space="preserve"> prayer, song and presence to provide solace and healing in the aftermath of disaster. Click </w:t>
      </w:r>
      <w:hyperlink r:id="rId9" w:history="1">
        <w:r w:rsidR="00E71A11" w:rsidRPr="00E71A11">
          <w:rPr>
            <w:rStyle w:val="Hyperlink"/>
            <w:rFonts w:cstheme="minorHAnsi"/>
            <w:szCs w:val="23"/>
          </w:rPr>
          <w:t>here</w:t>
        </w:r>
      </w:hyperlink>
      <w:r w:rsidR="00E71A11">
        <w:rPr>
          <w:rFonts w:cstheme="minorHAnsi"/>
          <w:szCs w:val="23"/>
        </w:rPr>
        <w:t xml:space="preserve"> for more information.</w:t>
      </w:r>
      <w:r w:rsidR="00462ECE">
        <w:rPr>
          <w:rFonts w:cstheme="minorHAnsi"/>
          <w:szCs w:val="23"/>
        </w:rPr>
        <w:t xml:space="preserve"> The Territory has some funds available to supplement expenses for participants to attend. Please send your request to Bishop Barbara: </w:t>
      </w:r>
      <w:hyperlink r:id="rId10" w:history="1">
        <w:r w:rsidR="00462ECE" w:rsidRPr="00774D15">
          <w:rPr>
            <w:rStyle w:val="Hyperlink"/>
            <w:rFonts w:cstheme="minorHAnsi"/>
            <w:szCs w:val="23"/>
          </w:rPr>
          <w:t>apcibishop@shaw.ca</w:t>
        </w:r>
      </w:hyperlink>
      <w:r w:rsidR="00462ECE">
        <w:rPr>
          <w:rFonts w:cstheme="minorHAnsi"/>
          <w:szCs w:val="23"/>
        </w:rPr>
        <w:tab/>
      </w:r>
    </w:p>
    <w:p w:rsidR="00943533" w:rsidRPr="00943533" w:rsidRDefault="00943533" w:rsidP="00943533">
      <w:pPr>
        <w:pStyle w:val="ListParagraph"/>
        <w:numPr>
          <w:ilvl w:val="0"/>
          <w:numId w:val="18"/>
        </w:numPr>
        <w:spacing w:after="0"/>
        <w:ind w:left="360"/>
        <w:contextualSpacing w:val="0"/>
        <w:rPr>
          <w:rFonts w:ascii="Arial" w:hAnsi="Arial" w:cs="Arial"/>
          <w:color w:val="2E74B5"/>
          <w:sz w:val="23"/>
          <w:szCs w:val="23"/>
        </w:rPr>
      </w:pPr>
      <w:r w:rsidRPr="00943533">
        <w:rPr>
          <w:rFonts w:cstheme="minorHAnsi"/>
          <w:b/>
          <w:color w:val="2E74B5"/>
          <w:sz w:val="23"/>
          <w:szCs w:val="23"/>
        </w:rPr>
        <w:t xml:space="preserve">Sacred Circle </w:t>
      </w:r>
    </w:p>
    <w:p w:rsidR="00BC55B7" w:rsidRDefault="00943533" w:rsidP="00943533">
      <w:pPr>
        <w:spacing w:after="120"/>
        <w:ind w:left="360"/>
        <w:rPr>
          <w:rFonts w:cstheme="minorHAnsi"/>
        </w:rPr>
      </w:pPr>
      <w:proofErr w:type="gramStart"/>
      <w:r w:rsidRPr="00943533">
        <w:rPr>
          <w:rFonts w:cstheme="minorHAnsi"/>
        </w:rPr>
        <w:t>will</w:t>
      </w:r>
      <w:proofErr w:type="gramEnd"/>
      <w:r w:rsidRPr="00943533">
        <w:rPr>
          <w:rFonts w:cstheme="minorHAnsi"/>
        </w:rPr>
        <w:t xml:space="preserve"> be held from </w:t>
      </w:r>
      <w:r w:rsidRPr="00943533">
        <w:rPr>
          <w:rFonts w:cstheme="minorHAnsi"/>
          <w:b/>
        </w:rPr>
        <w:t>August 6 – 11, 2018</w:t>
      </w:r>
      <w:r w:rsidRPr="00943533">
        <w:rPr>
          <w:rFonts w:cstheme="minorHAnsi"/>
        </w:rPr>
        <w:t xml:space="preserve"> within the Territory of the People at the University of Northern British Columbia, Prince George, BC.</w:t>
      </w:r>
      <w:r w:rsidR="00F86042">
        <w:rPr>
          <w:rFonts w:cstheme="minorHAnsi"/>
        </w:rPr>
        <w:t xml:space="preserve">  Five indigenous delegates have be</w:t>
      </w:r>
      <w:r w:rsidR="00B62D00">
        <w:rPr>
          <w:rFonts w:cstheme="minorHAnsi"/>
        </w:rPr>
        <w:t>en</w:t>
      </w:r>
      <w:r w:rsidR="00F86042">
        <w:rPr>
          <w:rFonts w:cstheme="minorHAnsi"/>
        </w:rPr>
        <w:t xml:space="preserve"> selected </w:t>
      </w:r>
      <w:r w:rsidRPr="00943533">
        <w:rPr>
          <w:rFonts w:cstheme="minorHAnsi"/>
        </w:rPr>
        <w:t>by the Bishop and Pastoral Elders to attend from the Territory</w:t>
      </w:r>
      <w:r w:rsidRPr="00943533">
        <w:rPr>
          <w:rFonts w:cstheme="minorHAnsi"/>
          <w:b/>
        </w:rPr>
        <w:t>.</w:t>
      </w:r>
      <w:r w:rsidR="00F86042">
        <w:rPr>
          <w:rFonts w:cstheme="minorHAnsi"/>
        </w:rPr>
        <w:t xml:space="preserve"> </w:t>
      </w:r>
    </w:p>
    <w:p w:rsidR="00943533" w:rsidRDefault="00BC55B7" w:rsidP="00BC55B7">
      <w:pPr>
        <w:pStyle w:val="Heading2"/>
        <w:numPr>
          <w:ilvl w:val="0"/>
          <w:numId w:val="14"/>
        </w:numPr>
        <w:rPr>
          <w:rFonts w:asciiTheme="minorHAnsi" w:hAnsiTheme="minorHAnsi" w:cstheme="minorHAnsi"/>
          <w:b/>
          <w:sz w:val="23"/>
          <w:szCs w:val="23"/>
        </w:rPr>
      </w:pPr>
      <w:r w:rsidRPr="00BC55B7">
        <w:rPr>
          <w:rFonts w:asciiTheme="minorHAnsi" w:hAnsiTheme="minorHAnsi" w:cstheme="minorHAnsi"/>
          <w:b/>
          <w:sz w:val="23"/>
          <w:szCs w:val="23"/>
        </w:rPr>
        <w:t>On the Table</w:t>
      </w:r>
      <w:r>
        <w:rPr>
          <w:rFonts w:asciiTheme="minorHAnsi" w:hAnsiTheme="minorHAnsi" w:cstheme="minorHAnsi"/>
          <w:b/>
          <w:sz w:val="23"/>
          <w:szCs w:val="23"/>
        </w:rPr>
        <w:t xml:space="preserve"> – an Invitation from Vancouver Foundation</w:t>
      </w:r>
    </w:p>
    <w:p w:rsidR="00BC55B7" w:rsidRDefault="00BC55B7" w:rsidP="00BC55B7">
      <w:pPr>
        <w:spacing w:line="315" w:lineRule="atLeast"/>
        <w:ind w:left="360"/>
        <w:rPr>
          <w:rFonts w:eastAsia="Times New Roman" w:cstheme="minorHAnsi"/>
        </w:rPr>
      </w:pPr>
      <w:r w:rsidRPr="00BC55B7">
        <w:rPr>
          <w:rFonts w:eastAsia="Times New Roman" w:cstheme="minorHAnsi"/>
        </w:rPr>
        <w:t xml:space="preserve">This </w:t>
      </w:r>
      <w:r w:rsidRPr="00BC55B7">
        <w:rPr>
          <w:rStyle w:val="Strong"/>
          <w:rFonts w:eastAsia="Times New Roman" w:cstheme="minorHAnsi"/>
        </w:rPr>
        <w:t>September 13th</w:t>
      </w:r>
      <w:r w:rsidRPr="00BC55B7">
        <w:rPr>
          <w:rFonts w:eastAsia="Times New Roman" w:cstheme="minorHAnsi"/>
        </w:rPr>
        <w:t xml:space="preserve">, everyone across BC </w:t>
      </w:r>
      <w:r>
        <w:rPr>
          <w:rFonts w:eastAsia="Times New Roman" w:cstheme="minorHAnsi"/>
        </w:rPr>
        <w:t xml:space="preserve">is invited </w:t>
      </w:r>
      <w:r w:rsidRPr="00BC55B7">
        <w:rPr>
          <w:rFonts w:eastAsia="Times New Roman" w:cstheme="minorHAnsi"/>
        </w:rPr>
        <w:t xml:space="preserve">to gather together, share some food in homes and communities, and talk about what’s on </w:t>
      </w:r>
      <w:r>
        <w:rPr>
          <w:rFonts w:eastAsia="Times New Roman" w:cstheme="minorHAnsi"/>
        </w:rPr>
        <w:t>your</w:t>
      </w:r>
      <w:r w:rsidRPr="00BC55B7">
        <w:rPr>
          <w:rFonts w:eastAsia="Times New Roman" w:cstheme="minorHAnsi"/>
        </w:rPr>
        <w:t xml:space="preserve"> mind. </w:t>
      </w:r>
      <w:r>
        <w:rPr>
          <w:rFonts w:eastAsia="Times New Roman" w:cstheme="minorHAnsi"/>
        </w:rPr>
        <w:t>It’s called</w:t>
      </w:r>
      <w:r w:rsidRPr="00BC55B7">
        <w:rPr>
          <w:rFonts w:eastAsia="Times New Roman" w:cstheme="minorHAnsi"/>
        </w:rPr>
        <w:t> </w:t>
      </w:r>
      <w:hyperlink r:id="rId11" w:history="1">
        <w:r w:rsidRPr="00BC55B7">
          <w:rPr>
            <w:rStyle w:val="Hyperlink"/>
            <w:rFonts w:eastAsia="Times New Roman" w:cstheme="minorHAnsi"/>
            <w:b/>
            <w:bCs/>
            <w:color w:val="auto"/>
            <w:u w:val="none"/>
          </w:rPr>
          <w:t>On the Table</w:t>
        </w:r>
      </w:hyperlink>
      <w:r w:rsidRPr="00BC55B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Sign up for the On the Table newsletter</w:t>
      </w:r>
      <w:hyperlink r:id="rId12" w:history="1">
        <w:r w:rsidRPr="00BC55B7">
          <w:rPr>
            <w:rStyle w:val="Hyperlink"/>
            <w:rFonts w:eastAsia="Times New Roman" w:cstheme="minorHAnsi"/>
          </w:rPr>
          <w:t xml:space="preserve"> here</w:t>
        </w:r>
      </w:hyperlink>
    </w:p>
    <w:p w:rsidR="00E71A11" w:rsidRPr="00BC55B7" w:rsidRDefault="00E71A11" w:rsidP="00BC55B7">
      <w:pPr>
        <w:pStyle w:val="ListParagraph"/>
        <w:numPr>
          <w:ilvl w:val="0"/>
          <w:numId w:val="14"/>
        </w:numPr>
        <w:spacing w:after="0" w:line="315" w:lineRule="atLeast"/>
        <w:rPr>
          <w:b/>
          <w:color w:val="2E74B5"/>
          <w:sz w:val="23"/>
          <w:szCs w:val="23"/>
        </w:rPr>
      </w:pPr>
      <w:r w:rsidRPr="00BC55B7">
        <w:rPr>
          <w:b/>
          <w:color w:val="2E74B5"/>
          <w:sz w:val="23"/>
          <w:szCs w:val="23"/>
        </w:rPr>
        <w:t>Companions Program – God’s Rhythm</w:t>
      </w:r>
    </w:p>
    <w:p w:rsidR="00E71A11" w:rsidRDefault="00E71A11" w:rsidP="00BC55B7">
      <w:pPr>
        <w:ind w:left="360"/>
      </w:pPr>
      <w:r>
        <w:t xml:space="preserve">This </w:t>
      </w:r>
      <w:r w:rsidRPr="00943533">
        <w:rPr>
          <w:b/>
        </w:rPr>
        <w:t>September, 2018</w:t>
      </w:r>
      <w:r>
        <w:t xml:space="preserve">, the Sisterhood of St. John the Divine will begin the third year of their still-new Companions program. It is a FREE opportunity for women aged 21 and up to spend a year living alongside the Sisters – building community, learning from a healthy traditional community, and developing spiritual disciplines they can take out into their future lives. Visit the website </w:t>
      </w:r>
      <w:hyperlink r:id="rId13" w:history="1">
        <w:r w:rsidRPr="00E71A11">
          <w:rPr>
            <w:rStyle w:val="Hyperlink"/>
          </w:rPr>
          <w:t>here</w:t>
        </w:r>
      </w:hyperlink>
      <w:r>
        <w:t>.</w:t>
      </w:r>
    </w:p>
    <w:p w:rsidR="00943533" w:rsidRDefault="002C7219" w:rsidP="00943533">
      <w:pPr>
        <w:pStyle w:val="ListParagraph"/>
        <w:numPr>
          <w:ilvl w:val="0"/>
          <w:numId w:val="10"/>
        </w:numPr>
        <w:spacing w:after="0"/>
        <w:rPr>
          <w:rStyle w:val="Hyperlink"/>
          <w:b/>
          <w:color w:val="2E74B5"/>
          <w:u w:val="none"/>
        </w:rPr>
      </w:pPr>
      <w:r>
        <w:rPr>
          <w:rStyle w:val="Hyperlink"/>
          <w:b/>
          <w:color w:val="2E74B5"/>
          <w:u w:val="none"/>
        </w:rPr>
        <w:t xml:space="preserve">Understanding </w:t>
      </w:r>
      <w:r w:rsidRPr="002C7219">
        <w:rPr>
          <w:rStyle w:val="Hyperlink"/>
          <w:b/>
          <w:color w:val="2E74B5"/>
          <w:u w:val="none"/>
        </w:rPr>
        <w:t>the</w:t>
      </w:r>
      <w:r>
        <w:rPr>
          <w:rStyle w:val="Hyperlink"/>
          <w:b/>
          <w:color w:val="2E74B5"/>
          <w:u w:val="none"/>
        </w:rPr>
        <w:t xml:space="preserve"> “e” word; and Unpacking a Lament: </w:t>
      </w:r>
    </w:p>
    <w:p w:rsidR="00943533" w:rsidRDefault="002C7219" w:rsidP="002C7219">
      <w:pPr>
        <w:spacing w:after="120"/>
        <w:ind w:left="36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Just two of </w:t>
      </w:r>
      <w:r w:rsidRPr="002C7219">
        <w:rPr>
          <w:rStyle w:val="Hyperlink"/>
          <w:b/>
          <w:color w:val="000000" w:themeColor="text1"/>
          <w:u w:val="none"/>
        </w:rPr>
        <w:t>Wycliffe College</w:t>
      </w:r>
      <w:r>
        <w:rPr>
          <w:rStyle w:val="Hyperlink"/>
          <w:color w:val="000000" w:themeColor="text1"/>
          <w:u w:val="none"/>
        </w:rPr>
        <w:t xml:space="preserve"> summer course offerings - rich and diverse. For more information explore the Wycliffe web site </w:t>
      </w:r>
      <w:hyperlink r:id="rId14" w:history="1">
        <w:r w:rsidRPr="002C7219">
          <w:rPr>
            <w:rStyle w:val="Hyperlink"/>
          </w:rPr>
          <w:t>here</w:t>
        </w:r>
      </w:hyperlink>
      <w:r>
        <w:rPr>
          <w:rStyle w:val="Hyperlink"/>
          <w:color w:val="000000" w:themeColor="text1"/>
          <w:u w:val="none"/>
        </w:rPr>
        <w:t>.</w:t>
      </w:r>
    </w:p>
    <w:p w:rsidR="002C7219" w:rsidRPr="002C7219" w:rsidRDefault="002C7219" w:rsidP="002C7219">
      <w:pPr>
        <w:pStyle w:val="ListParagraph"/>
        <w:numPr>
          <w:ilvl w:val="0"/>
          <w:numId w:val="24"/>
        </w:numPr>
        <w:spacing w:after="120"/>
        <w:ind w:left="360"/>
        <w:rPr>
          <w:rStyle w:val="Hyperlink"/>
          <w:b/>
          <w:color w:val="2E74B5"/>
          <w:sz w:val="23"/>
          <w:szCs w:val="23"/>
          <w:u w:val="none"/>
        </w:rPr>
      </w:pPr>
      <w:r w:rsidRPr="002C7219">
        <w:rPr>
          <w:rStyle w:val="Hyperlink"/>
          <w:b/>
          <w:color w:val="2E74B5"/>
          <w:sz w:val="23"/>
          <w:szCs w:val="23"/>
          <w:u w:val="none"/>
        </w:rPr>
        <w:t>Kootenay School of Ministry</w:t>
      </w:r>
      <w:r>
        <w:rPr>
          <w:rStyle w:val="Hyperlink"/>
          <w:b/>
          <w:color w:val="2E74B5"/>
          <w:sz w:val="23"/>
          <w:szCs w:val="23"/>
          <w:u w:val="none"/>
        </w:rPr>
        <w:t xml:space="preserve">: </w:t>
      </w:r>
      <w:r>
        <w:rPr>
          <w:rStyle w:val="Hyperlink"/>
          <w:color w:val="auto"/>
          <w:szCs w:val="23"/>
          <w:u w:val="none"/>
        </w:rPr>
        <w:t xml:space="preserve">has been on sabbatical and is now pleased to announce they are offering by video conference using the Zoom platform: </w:t>
      </w:r>
      <w:r>
        <w:rPr>
          <w:rStyle w:val="Hyperlink"/>
          <w:b/>
          <w:color w:val="auto"/>
          <w:szCs w:val="23"/>
          <w:u w:val="none"/>
        </w:rPr>
        <w:t>P104 Introduction to Liturgical Studies</w:t>
      </w:r>
      <w:r>
        <w:rPr>
          <w:rStyle w:val="Hyperlink"/>
          <w:color w:val="auto"/>
          <w:szCs w:val="23"/>
          <w:u w:val="none"/>
        </w:rPr>
        <w:t xml:space="preserve"> – Instructed by the Rev. Canon Dr. Beth Marie Murphy</w:t>
      </w:r>
      <w:r w:rsidR="000E4A28">
        <w:rPr>
          <w:rStyle w:val="Hyperlink"/>
          <w:color w:val="auto"/>
          <w:szCs w:val="23"/>
          <w:u w:val="none"/>
        </w:rPr>
        <w:t xml:space="preserve">.  Click </w:t>
      </w:r>
      <w:hyperlink r:id="rId15" w:history="1">
        <w:r w:rsidR="000E4A28" w:rsidRPr="000E4A28">
          <w:rPr>
            <w:rStyle w:val="Hyperlink"/>
            <w:szCs w:val="23"/>
          </w:rPr>
          <w:t>here</w:t>
        </w:r>
      </w:hyperlink>
      <w:r w:rsidR="000E4A28">
        <w:rPr>
          <w:rStyle w:val="Hyperlink"/>
          <w:color w:val="auto"/>
          <w:szCs w:val="23"/>
          <w:u w:val="none"/>
        </w:rPr>
        <w:t xml:space="preserve"> for more information.</w:t>
      </w:r>
    </w:p>
    <w:p w:rsidR="00D54761" w:rsidRPr="000823A8" w:rsidRDefault="00D54761" w:rsidP="00943533">
      <w:pPr>
        <w:spacing w:before="240" w:after="120"/>
        <w:rPr>
          <w:rFonts w:cstheme="minorHAnsi"/>
          <w:b/>
          <w:color w:val="2E74B5" w:themeColor="accent1" w:themeShade="BF"/>
          <w:sz w:val="23"/>
          <w:szCs w:val="23"/>
          <w:u w:val="single"/>
        </w:rPr>
      </w:pPr>
      <w:r w:rsidRPr="000823A8">
        <w:rPr>
          <w:rFonts w:cstheme="minorHAnsi"/>
          <w:b/>
          <w:color w:val="2E74B5" w:themeColor="accent1" w:themeShade="BF"/>
          <w:sz w:val="23"/>
          <w:szCs w:val="23"/>
          <w:u w:val="single"/>
        </w:rPr>
        <w:t>Handy Links:</w:t>
      </w:r>
    </w:p>
    <w:p w:rsidR="00636617" w:rsidRDefault="00636617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color w:val="auto"/>
          <w:sz w:val="23"/>
          <w:szCs w:val="23"/>
          <w:u w:val="none"/>
        </w:rPr>
      </w:pP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Romeo </w:t>
      </w:r>
      <w:proofErr w:type="spellStart"/>
      <w:r>
        <w:rPr>
          <w:rStyle w:val="Hyperlink"/>
          <w:rFonts w:cstheme="minorHAnsi"/>
          <w:color w:val="auto"/>
          <w:sz w:val="23"/>
          <w:szCs w:val="23"/>
          <w:u w:val="none"/>
        </w:rPr>
        <w:t>Saganash’s</w:t>
      </w:r>
      <w:proofErr w:type="spellEnd"/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 Indigenous Rights Bill C-262 passes in the House of Commons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>: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 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>c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>lick</w:t>
      </w:r>
      <w:hyperlink r:id="rId16" w:history="1">
        <w:r w:rsidRPr="00636617">
          <w:rPr>
            <w:rStyle w:val="Hyperlink"/>
            <w:rFonts w:cstheme="minorHAnsi"/>
            <w:sz w:val="23"/>
            <w:szCs w:val="23"/>
          </w:rPr>
          <w:t xml:space="preserve"> 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Book of Alternative Services: click </w:t>
      </w:r>
      <w:hyperlink r:id="rId17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Common Praise online: click </w:t>
      </w:r>
      <w:hyperlink r:id="rId18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Territory of the People website: click </w:t>
      </w:r>
      <w:hyperlink r:id="rId19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2018 Calendar of Intercessions Prayer Cycle: click </w:t>
      </w:r>
      <w:hyperlink r:id="rId20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Pilgrim Paths: </w:t>
      </w:r>
      <w:r w:rsidRPr="000E4A28">
        <w:rPr>
          <w:rFonts w:cstheme="minorHAnsi"/>
          <w:color w:val="000000"/>
          <w:sz w:val="23"/>
          <w:szCs w:val="23"/>
          <w:shd w:val="clear" w:color="auto" w:fill="FFFFFF"/>
        </w:rPr>
        <w:t xml:space="preserve"> labyrinth prayer walks accompanying the church year of prayer, feasts and celebrations. Volumes One and Two in pdf format. More information </w:t>
      </w:r>
      <w:hyperlink r:id="rId21" w:history="1">
        <w:r w:rsidRPr="000E4A28">
          <w:rPr>
            <w:rStyle w:val="Hyperlink"/>
            <w:rFonts w:cstheme="minorHAnsi"/>
            <w:sz w:val="23"/>
            <w:szCs w:val="23"/>
            <w:shd w:val="clear" w:color="auto" w:fill="FFFFFF"/>
          </w:rPr>
          <w:t>here</w:t>
        </w:r>
      </w:hyperlink>
    </w:p>
    <w:p w:rsidR="00D54761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color w:val="auto"/>
          <w:sz w:val="23"/>
          <w:szCs w:val="23"/>
          <w:u w:val="none"/>
        </w:rPr>
      </w:pP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Employee Assistance Program (Lifeworks). Click </w:t>
      </w:r>
      <w:hyperlink r:id="rId22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 to see the </w:t>
      </w:r>
      <w:r w:rsidRPr="000E4A28">
        <w:rPr>
          <w:rStyle w:val="Hyperlink"/>
          <w:rFonts w:cstheme="minorHAnsi"/>
          <w:i/>
          <w:color w:val="auto"/>
          <w:sz w:val="23"/>
          <w:szCs w:val="23"/>
          <w:u w:val="none"/>
        </w:rPr>
        <w:t xml:space="preserve">Balance Sheet </w:t>
      </w: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>monthly newsletters.</w:t>
      </w:r>
    </w:p>
    <w:p w:rsidR="000E4A28" w:rsidRDefault="000E4A28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color w:val="auto"/>
          <w:sz w:val="23"/>
          <w:szCs w:val="23"/>
          <w:u w:val="none"/>
        </w:rPr>
      </w:pPr>
      <w:r>
        <w:rPr>
          <w:rStyle w:val="Hyperlink"/>
          <w:rFonts w:cstheme="minorHAnsi"/>
          <w:color w:val="auto"/>
          <w:sz w:val="23"/>
          <w:szCs w:val="23"/>
          <w:u w:val="none"/>
        </w:rPr>
        <w:t>Nitro Reader free software allows you to turn pdf forms into online “fillable” forms</w:t>
      </w:r>
      <w:r w:rsidR="00636617">
        <w:rPr>
          <w:rStyle w:val="Hyperlink"/>
          <w:rFonts w:cstheme="minorHAnsi"/>
          <w:color w:val="auto"/>
          <w:sz w:val="23"/>
          <w:szCs w:val="23"/>
          <w:u w:val="none"/>
        </w:rPr>
        <w:t>: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 </w:t>
      </w:r>
      <w:r w:rsidR="00636617">
        <w:rPr>
          <w:rStyle w:val="Hyperlink"/>
          <w:rFonts w:cstheme="minorHAnsi"/>
          <w:color w:val="auto"/>
          <w:sz w:val="23"/>
          <w:szCs w:val="23"/>
          <w:u w:val="none"/>
        </w:rPr>
        <w:t>c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lick </w:t>
      </w:r>
      <w:hyperlink r:id="rId23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  <w:r>
        <w:rPr>
          <w:rStyle w:val="Hyperlink"/>
          <w:rFonts w:cstheme="minorHAnsi"/>
          <w:color w:val="auto"/>
          <w:sz w:val="23"/>
          <w:szCs w:val="23"/>
          <w:u w:val="none"/>
        </w:rPr>
        <w:t>.</w:t>
      </w:r>
    </w:p>
    <w:p w:rsidR="00956315" w:rsidRDefault="0032344B" w:rsidP="00636617">
      <w:pPr>
        <w:pStyle w:val="Heading2"/>
        <w:spacing w:before="240"/>
        <w:ind w:left="-360"/>
        <w:rPr>
          <w:b/>
          <w:u w:val="single"/>
        </w:rPr>
      </w:pPr>
      <w:r w:rsidRPr="0032344B">
        <w:rPr>
          <w:b/>
          <w:color w:val="C00000"/>
          <w:u w:val="single"/>
        </w:rPr>
        <w:t>Important Notice</w:t>
      </w:r>
    </w:p>
    <w:p w:rsidR="0032344B" w:rsidRDefault="0032344B" w:rsidP="0032344B">
      <w:pPr>
        <w:rPr>
          <w:color w:val="C00000"/>
        </w:rPr>
      </w:pPr>
      <w:r w:rsidRPr="0032344B">
        <w:rPr>
          <w:color w:val="C00000"/>
        </w:rPr>
        <w:t>Summer schedule for the Territory Office will be in effect for the months of June, July and August and notice will be given for when the office is not staffed</w:t>
      </w:r>
      <w:r>
        <w:rPr>
          <w:color w:val="C00000"/>
        </w:rPr>
        <w:t>.</w:t>
      </w:r>
      <w:r w:rsidRPr="0032344B">
        <w:rPr>
          <w:color w:val="C00000"/>
        </w:rPr>
        <w:t xml:space="preserve"> </w:t>
      </w:r>
    </w:p>
    <w:p w:rsidR="0032344B" w:rsidRPr="0032344B" w:rsidRDefault="0032344B" w:rsidP="0032344B">
      <w:pPr>
        <w:rPr>
          <w:b/>
          <w:color w:val="C00000"/>
        </w:rPr>
      </w:pPr>
      <w:r w:rsidRPr="0032344B">
        <w:rPr>
          <w:b/>
          <w:color w:val="C00000"/>
        </w:rPr>
        <w:t>Territory Office Coordinator</w:t>
      </w:r>
      <w:r w:rsidRPr="0032344B">
        <w:rPr>
          <w:color w:val="C00000"/>
        </w:rPr>
        <w:t xml:space="preserve"> </w:t>
      </w:r>
      <w:r w:rsidRPr="0032344B">
        <w:rPr>
          <w:b/>
          <w:color w:val="C00000"/>
        </w:rPr>
        <w:t xml:space="preserve">Margaret Mitchell will be </w:t>
      </w:r>
      <w:r>
        <w:rPr>
          <w:b/>
          <w:color w:val="C00000"/>
        </w:rPr>
        <w:t>away</w:t>
      </w:r>
      <w:r w:rsidRPr="0032344B">
        <w:rPr>
          <w:b/>
          <w:color w:val="C00000"/>
        </w:rPr>
        <w:t xml:space="preserve"> June 5</w:t>
      </w:r>
      <w:proofErr w:type="gramStart"/>
      <w:r w:rsidRPr="0032344B">
        <w:rPr>
          <w:b/>
          <w:color w:val="C00000"/>
        </w:rPr>
        <w:t>,6,7</w:t>
      </w:r>
      <w:proofErr w:type="gramEnd"/>
    </w:p>
    <w:p w:rsidR="00D54761" w:rsidRPr="0038389F" w:rsidRDefault="0032344B" w:rsidP="00636617">
      <w:pPr>
        <w:pStyle w:val="Heading2"/>
        <w:ind w:left="-360"/>
        <w:rPr>
          <w:rFonts w:asciiTheme="minorHAnsi" w:hAnsiTheme="minorHAnsi" w:cstheme="minorHAnsi"/>
          <w:u w:val="single"/>
        </w:rPr>
      </w:pPr>
      <w:r w:rsidRPr="0038389F">
        <w:rPr>
          <w:rFonts w:asciiTheme="minorHAnsi" w:hAnsiTheme="minorHAnsi" w:cstheme="minorHAnsi"/>
          <w:b/>
          <w:u w:val="single"/>
        </w:rPr>
        <w:lastRenderedPageBreak/>
        <w:t xml:space="preserve"> </w:t>
      </w:r>
      <w:r w:rsidR="00D54761" w:rsidRPr="0038389F">
        <w:rPr>
          <w:rFonts w:asciiTheme="minorHAnsi" w:hAnsiTheme="minorHAnsi" w:cstheme="minorHAnsi"/>
          <w:u w:val="single"/>
        </w:rPr>
        <w:t>Bishop’s Schedule</w:t>
      </w:r>
      <w:r w:rsidR="00943533" w:rsidRPr="0038389F">
        <w:rPr>
          <w:rFonts w:asciiTheme="minorHAnsi" w:hAnsiTheme="minorHAnsi" w:cstheme="minorHAnsi"/>
          <w:u w:val="single"/>
        </w:rPr>
        <w:t xml:space="preserve"> and Important Dates and Deadlines</w:t>
      </w:r>
    </w:p>
    <w:p w:rsidR="0059507B" w:rsidRDefault="0059507B" w:rsidP="00D54761">
      <w:pPr>
        <w:spacing w:after="0"/>
        <w:rPr>
          <w:rFonts w:cstheme="minorHAnsi"/>
          <w:b/>
        </w:rPr>
      </w:pPr>
    </w:p>
    <w:p w:rsidR="006546CC" w:rsidRDefault="006546CC" w:rsidP="00D54761">
      <w:pPr>
        <w:spacing w:after="0"/>
        <w:rPr>
          <w:rFonts w:cstheme="minorHAnsi"/>
          <w:b/>
        </w:rPr>
        <w:sectPr w:rsidR="006546CC" w:rsidSect="00943533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101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59507B" w:rsidTr="000E4A28">
        <w:trPr>
          <w:trHeight w:val="3717"/>
        </w:trPr>
        <w:tc>
          <w:tcPr>
            <w:tcW w:w="5130" w:type="dxa"/>
          </w:tcPr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ne 10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>St George’s, Kamloops</w:t>
            </w:r>
          </w:p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 xml:space="preserve">June 15 – 20 </w:t>
            </w:r>
            <w:r w:rsidRPr="000E4A28">
              <w:rPr>
                <w:rFonts w:ascii="Calibri" w:hAnsi="Calibri" w:cs="Calibri"/>
              </w:rPr>
              <w:tab/>
              <w:t xml:space="preserve">Montreal Companion Diocese Visit for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Synod</w:t>
            </w:r>
          </w:p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ne 24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</w:r>
            <w:r w:rsidR="008C02BC">
              <w:rPr>
                <w:rFonts w:ascii="Calibri" w:hAnsi="Calibri" w:cs="Calibri"/>
              </w:rPr>
              <w:t xml:space="preserve">100 Mile House </w:t>
            </w:r>
            <w:r w:rsidRPr="000E4A28">
              <w:rPr>
                <w:rFonts w:ascii="Calibri" w:hAnsi="Calibri" w:cs="Calibri"/>
              </w:rPr>
              <w:t>Parish Visit</w:t>
            </w:r>
          </w:p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ne 28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 xml:space="preserve">Administration Committee – </w:t>
            </w:r>
            <w:proofErr w:type="spellStart"/>
            <w:r w:rsidRPr="000E4A28">
              <w:rPr>
                <w:rFonts w:ascii="Calibri" w:hAnsi="Calibri" w:cs="Calibri"/>
              </w:rPr>
              <w:t>WeBex</w:t>
            </w:r>
            <w:proofErr w:type="spellEnd"/>
            <w:r w:rsidRPr="000E4A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meeting 7 pm</w:t>
            </w:r>
          </w:p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8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>St Paul’s Kamloops Visit</w:t>
            </w:r>
          </w:p>
          <w:p w:rsid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9 – 13</w:t>
            </w:r>
            <w:r w:rsidRPr="000E4A28">
              <w:rPr>
                <w:rFonts w:ascii="Calibri" w:hAnsi="Calibri" w:cs="Calibri"/>
              </w:rPr>
              <w:tab/>
              <w:t xml:space="preserve">Bishop’s Continuation Education tim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away at Sorrento Centre</w:t>
            </w:r>
          </w:p>
          <w:p w:rsidR="008C02BC" w:rsidRDefault="008C02BC" w:rsidP="008C02BC">
            <w:pPr>
              <w:tabs>
                <w:tab w:val="left" w:pos="1420"/>
              </w:tabs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15</w:t>
            </w:r>
            <w:r>
              <w:rPr>
                <w:rFonts w:ascii="Calibri" w:hAnsi="Calibri" w:cs="Calibri"/>
              </w:rPr>
              <w:tab/>
              <w:t>NT Ecumenical Shared Ministry visit</w:t>
            </w:r>
          </w:p>
          <w:p w:rsid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19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 xml:space="preserve">Lytton Cultural Camp – </w:t>
            </w:r>
            <w:proofErr w:type="spellStart"/>
            <w:r w:rsidRPr="000E4A28">
              <w:rPr>
                <w:rFonts w:ascii="Calibri" w:hAnsi="Calibri" w:cs="Calibri"/>
              </w:rPr>
              <w:t>Pasulko</w:t>
            </w:r>
            <w:proofErr w:type="spellEnd"/>
            <w:r w:rsidRPr="000E4A28">
              <w:rPr>
                <w:rFonts w:ascii="Calibri" w:hAnsi="Calibri" w:cs="Calibri"/>
              </w:rPr>
              <w:t xml:space="preserve"> Lak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for Baptisms</w:t>
            </w:r>
          </w:p>
          <w:p w:rsidR="00956315" w:rsidRPr="000E4A28" w:rsidRDefault="00956315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August 5</w:t>
            </w:r>
            <w:r w:rsidRPr="000E4A28">
              <w:rPr>
                <w:rFonts w:ascii="Calibri" w:hAnsi="Calibri" w:cs="Calibri"/>
              </w:rPr>
              <w:tab/>
              <w:t>Grace Church visit – Prince George</w:t>
            </w:r>
          </w:p>
          <w:p w:rsidR="00956315" w:rsidRDefault="00956315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5 – 12</w:t>
            </w:r>
            <w:r>
              <w:rPr>
                <w:rFonts w:ascii="Calibri" w:hAnsi="Calibri" w:cs="Calibri"/>
              </w:rPr>
              <w:tab/>
              <w:t>S</w:t>
            </w:r>
            <w:r w:rsidRPr="000E4A28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c</w:t>
            </w:r>
            <w:r w:rsidRPr="000E4A28">
              <w:rPr>
                <w:rFonts w:ascii="Calibri" w:hAnsi="Calibri" w:cs="Calibri"/>
              </w:rPr>
              <w:t>red Circle in Prince George</w:t>
            </w:r>
          </w:p>
          <w:p w:rsidR="008C02BC" w:rsidRDefault="008C02BC" w:rsidP="008C02BC">
            <w:pPr>
              <w:tabs>
                <w:tab w:val="left" w:pos="1470"/>
              </w:tabs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12</w:t>
            </w:r>
            <w:r>
              <w:rPr>
                <w:rFonts w:ascii="Calibri" w:hAnsi="Calibri" w:cs="Calibri"/>
              </w:rPr>
              <w:tab/>
              <w:t>St. Michael’s PG visit</w:t>
            </w:r>
          </w:p>
          <w:p w:rsidR="00FB5CBD" w:rsidRPr="000E4A28" w:rsidRDefault="00FB5CBD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August 19</w:t>
            </w:r>
            <w:r w:rsidRPr="000E4A28">
              <w:rPr>
                <w:rFonts w:ascii="Calibri" w:hAnsi="Calibri" w:cs="Calibri"/>
              </w:rPr>
              <w:tab/>
              <w:t>St Paul’s – Kamloops</w:t>
            </w:r>
          </w:p>
          <w:p w:rsidR="00FB5CBD" w:rsidRPr="000E4A28" w:rsidRDefault="00FB5CBD" w:rsidP="00956315">
            <w:pPr>
              <w:spacing w:after="80"/>
              <w:ind w:left="1692" w:hanging="1692"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 10 – 13</w:t>
            </w:r>
            <w:r w:rsidRPr="000E4A28">
              <w:rPr>
                <w:rFonts w:ascii="Calibri" w:hAnsi="Calibri" w:cs="Calibri"/>
              </w:rPr>
              <w:tab/>
              <w:t>WECAN conference at Sorrento Centre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 13</w:t>
            </w:r>
            <w:r w:rsidRPr="000E4A28">
              <w:rPr>
                <w:rFonts w:ascii="Calibri" w:hAnsi="Calibri" w:cs="Calibri"/>
              </w:rPr>
              <w:tab/>
              <w:t>BCY House of Bishops Meeting at Sorrento Centre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 14 – 16</w:t>
            </w:r>
            <w:r w:rsidRPr="000E4A28">
              <w:rPr>
                <w:rFonts w:ascii="Calibri" w:hAnsi="Calibri" w:cs="Calibri"/>
              </w:rPr>
              <w:tab/>
              <w:t>Provincial Synod at Sorrento Centre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ember 20</w:t>
            </w:r>
            <w:r w:rsidRPr="000E4A28">
              <w:rPr>
                <w:rFonts w:ascii="Calibri" w:hAnsi="Calibri" w:cs="Calibri"/>
              </w:rPr>
              <w:tab/>
              <w:t xml:space="preserve">Administration Committee – </w:t>
            </w:r>
            <w:proofErr w:type="spellStart"/>
            <w:r w:rsidRPr="000E4A28">
              <w:rPr>
                <w:rFonts w:ascii="Calibri" w:hAnsi="Calibri" w:cs="Calibri"/>
              </w:rPr>
              <w:t>WeBex</w:t>
            </w:r>
            <w:proofErr w:type="spellEnd"/>
            <w:r w:rsidRPr="000E4A28">
              <w:rPr>
                <w:rFonts w:ascii="Calibri" w:hAnsi="Calibri" w:cs="Calibri"/>
              </w:rPr>
              <w:t xml:space="preserve"> meeting 7 pm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ember 23</w:t>
            </w:r>
            <w:r w:rsidRPr="000E4A28">
              <w:rPr>
                <w:rFonts w:ascii="Calibri" w:hAnsi="Calibri" w:cs="Calibri"/>
              </w:rPr>
              <w:tab/>
              <w:t>St Paul’s - Kamloops</w:t>
            </w:r>
          </w:p>
          <w:p w:rsid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October 15</w:t>
            </w:r>
            <w:r w:rsidRPr="000E4A28">
              <w:rPr>
                <w:rFonts w:ascii="Calibri" w:hAnsi="Calibri" w:cs="Calibri"/>
              </w:rPr>
              <w:tab/>
              <w:t>Deadline</w:t>
            </w:r>
            <w:r w:rsidR="0032344B">
              <w:rPr>
                <w:rFonts w:ascii="Calibri" w:hAnsi="Calibri" w:cs="Calibri"/>
              </w:rPr>
              <w:t>s</w:t>
            </w:r>
            <w:r w:rsidRPr="000E4A28">
              <w:rPr>
                <w:rFonts w:ascii="Calibri" w:hAnsi="Calibri" w:cs="Calibri"/>
              </w:rPr>
              <w:t xml:space="preserve"> for Parish Grant Applications</w:t>
            </w:r>
            <w:r w:rsidR="0032344B">
              <w:rPr>
                <w:rFonts w:ascii="Calibri" w:hAnsi="Calibri" w:cs="Calibri"/>
              </w:rPr>
              <w:t xml:space="preserve"> and Ministry Fund Grant Applications </w:t>
            </w:r>
          </w:p>
          <w:p w:rsidR="00956315" w:rsidRPr="000E4A28" w:rsidRDefault="00956315" w:rsidP="00956315">
            <w:pPr>
              <w:spacing w:after="80"/>
              <w:ind w:left="1692" w:hanging="16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15-18</w:t>
            </w:r>
            <w:r>
              <w:rPr>
                <w:rFonts w:ascii="Calibri" w:hAnsi="Calibri" w:cs="Calibri"/>
              </w:rPr>
              <w:tab/>
              <w:t>Clergy Conference – joint with Diocese of Kootenay at Sorrento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October 24 – 31</w:t>
            </w:r>
            <w:r w:rsidRPr="000E4A28">
              <w:rPr>
                <w:rFonts w:ascii="Calibri" w:hAnsi="Calibri" w:cs="Calibri"/>
              </w:rPr>
              <w:tab/>
              <w:t>National House of Bishops – Nova Scotia &amp; Prince Edward Island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November 3</w:t>
            </w:r>
            <w:r w:rsidRPr="000E4A28">
              <w:rPr>
                <w:rFonts w:ascii="Calibri" w:hAnsi="Calibri" w:cs="Calibri"/>
              </w:rPr>
              <w:tab/>
              <w:t>Administration Committee – In person meeting: Budget 2019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November 23 – 24</w:t>
            </w:r>
            <w:r w:rsidRPr="000E4A28">
              <w:rPr>
                <w:rFonts w:ascii="Calibri" w:hAnsi="Calibri" w:cs="Calibri"/>
              </w:rPr>
              <w:tab/>
              <w:t xml:space="preserve">Coordinating Council – </w:t>
            </w:r>
            <w:r w:rsidR="0032344B">
              <w:rPr>
                <w:rFonts w:ascii="Calibri" w:hAnsi="Calibri" w:cs="Calibri"/>
              </w:rPr>
              <w:t>Venue TBD</w:t>
            </w:r>
          </w:p>
          <w:p w:rsidR="0059507B" w:rsidRPr="0059507B" w:rsidRDefault="0059507B" w:rsidP="000E4A28">
            <w:pPr>
              <w:spacing w:after="80"/>
              <w:ind w:left="1692" w:hanging="1692"/>
            </w:pPr>
          </w:p>
        </w:tc>
      </w:tr>
    </w:tbl>
    <w:p w:rsidR="00D54761" w:rsidRPr="009431CE" w:rsidRDefault="00D54761" w:rsidP="00D54761">
      <w:pPr>
        <w:spacing w:after="0"/>
        <w:rPr>
          <w:rFonts w:cstheme="minorHAnsi"/>
          <w:b/>
        </w:rPr>
      </w:pPr>
    </w:p>
    <w:p w:rsidR="00943533" w:rsidRDefault="00616DAB" w:rsidP="00616DAB">
      <w:pPr>
        <w:tabs>
          <w:tab w:val="left" w:pos="699"/>
        </w:tabs>
        <w:spacing w:before="120" w:after="0"/>
        <w:ind w:left="990" w:hanging="1350"/>
        <w:jc w:val="center"/>
        <w:rPr>
          <w:rFonts w:cstheme="minorHAnsi"/>
        </w:rPr>
        <w:sectPr w:rsidR="00943533" w:rsidSect="0059507B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  <w:r>
        <w:rPr>
          <w:rFonts w:cstheme="minorHAnsi"/>
        </w:rPr>
        <w:t xml:space="preserve">The next issue of the Territory Bulletin will be published </w:t>
      </w:r>
      <w:r w:rsidR="00956315" w:rsidRPr="0032344B">
        <w:rPr>
          <w:rFonts w:cstheme="minorHAnsi"/>
          <w:b/>
        </w:rPr>
        <w:t>June 28</w:t>
      </w:r>
      <w:r w:rsidR="00956315" w:rsidRPr="0032344B">
        <w:rPr>
          <w:rFonts w:cstheme="minorHAnsi"/>
          <w:b/>
          <w:vertAlign w:val="superscript"/>
        </w:rPr>
        <w:t>th</w:t>
      </w:r>
      <w:r w:rsidR="00956315">
        <w:rPr>
          <w:rFonts w:cstheme="minorHAnsi"/>
        </w:rPr>
        <w:t xml:space="preserve"> … </w:t>
      </w:r>
      <w:r>
        <w:rPr>
          <w:rFonts w:cstheme="minorHAnsi"/>
        </w:rPr>
        <w:t>contributions are welcome!</w:t>
      </w:r>
    </w:p>
    <w:p w:rsidR="00943533" w:rsidRDefault="00943533" w:rsidP="00943533">
      <w:pPr>
        <w:tabs>
          <w:tab w:val="left" w:pos="699"/>
        </w:tabs>
        <w:spacing w:before="120" w:after="0"/>
        <w:ind w:left="990" w:hanging="1350"/>
        <w:rPr>
          <w:rFonts w:cstheme="minorHAnsi"/>
        </w:rPr>
      </w:pPr>
      <w:r>
        <w:rPr>
          <w:rFonts w:cstheme="minorHAnsi"/>
        </w:rPr>
        <w:tab/>
      </w:r>
    </w:p>
    <w:p w:rsidR="000D7220" w:rsidRPr="00943533" w:rsidRDefault="0032344B" w:rsidP="00943533">
      <w:pPr>
        <w:tabs>
          <w:tab w:val="left" w:pos="770"/>
        </w:tabs>
        <w:rPr>
          <w:rFonts w:cstheme="minorHAnsi"/>
        </w:rPr>
        <w:sectPr w:rsidR="000D7220" w:rsidRPr="00943533" w:rsidSect="00943533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5725</wp:posOffset>
            </wp:positionH>
            <wp:positionV relativeFrom="margin">
              <wp:posOffset>5695950</wp:posOffset>
            </wp:positionV>
            <wp:extent cx="3104515" cy="2861310"/>
            <wp:effectExtent l="0" t="0" r="635" b="0"/>
            <wp:wrapSquare wrapText="bothSides"/>
            <wp:docPr id="2" name="Picture 2" descr="Image result for church cartoons 2nd after pente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urch cartoons 2nd after penteco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33">
        <w:rPr>
          <w:rFonts w:cstheme="minorHAnsi"/>
        </w:rPr>
        <w:tab/>
      </w:r>
    </w:p>
    <w:p w:rsidR="00581132" w:rsidRPr="000D788F" w:rsidRDefault="00581132" w:rsidP="00DF550F">
      <w:pPr>
        <w:tabs>
          <w:tab w:val="left" w:pos="2160"/>
        </w:tabs>
        <w:spacing w:before="120" w:after="0"/>
        <w:rPr>
          <w:rFonts w:cstheme="minorHAnsi"/>
        </w:rPr>
      </w:pPr>
    </w:p>
    <w:sectPr w:rsidR="00581132" w:rsidRPr="000D788F" w:rsidSect="00943533">
      <w:type w:val="continuous"/>
      <w:pgSz w:w="12240" w:h="15840" w:code="1"/>
      <w:pgMar w:top="720" w:right="1440" w:bottom="504" w:left="144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404.5pt;height:391pt" o:bullet="t">
        <v:imagedata r:id="rId1" o:title="57_praying_hands[1]"/>
      </v:shape>
    </w:pict>
  </w:numPicBullet>
  <w:abstractNum w:abstractNumId="0" w15:restartNumberingAfterBreak="0">
    <w:nsid w:val="06744451"/>
    <w:multiLevelType w:val="hybridMultilevel"/>
    <w:tmpl w:val="313E643C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024"/>
    <w:multiLevelType w:val="hybridMultilevel"/>
    <w:tmpl w:val="A7D87B36"/>
    <w:lvl w:ilvl="0" w:tplc="5386A4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14EAD"/>
    <w:multiLevelType w:val="hybridMultilevel"/>
    <w:tmpl w:val="2E1E8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1A04"/>
    <w:multiLevelType w:val="hybridMultilevel"/>
    <w:tmpl w:val="7A7A2676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4AF"/>
    <w:multiLevelType w:val="hybridMultilevel"/>
    <w:tmpl w:val="B9CC39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F74B2"/>
    <w:multiLevelType w:val="hybridMultilevel"/>
    <w:tmpl w:val="747E96A6"/>
    <w:lvl w:ilvl="0" w:tplc="1A98AF9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192A"/>
    <w:multiLevelType w:val="hybridMultilevel"/>
    <w:tmpl w:val="195660F2"/>
    <w:lvl w:ilvl="0" w:tplc="5428F5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6D1"/>
    <w:multiLevelType w:val="hybridMultilevel"/>
    <w:tmpl w:val="62FCB508"/>
    <w:lvl w:ilvl="0" w:tplc="96F8334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2F5496" w:themeColor="accent5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359"/>
    <w:multiLevelType w:val="hybridMultilevel"/>
    <w:tmpl w:val="CA50E8BE"/>
    <w:lvl w:ilvl="0" w:tplc="0576E37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635F8"/>
    <w:multiLevelType w:val="hybridMultilevel"/>
    <w:tmpl w:val="6FE64A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106DA"/>
    <w:multiLevelType w:val="hybridMultilevel"/>
    <w:tmpl w:val="2A546080"/>
    <w:lvl w:ilvl="0" w:tplc="0B367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2547"/>
    <w:multiLevelType w:val="hybridMultilevel"/>
    <w:tmpl w:val="847E59FC"/>
    <w:lvl w:ilvl="0" w:tplc="890AB7F6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F477B"/>
    <w:multiLevelType w:val="hybridMultilevel"/>
    <w:tmpl w:val="E076C702"/>
    <w:lvl w:ilvl="0" w:tplc="3F96D5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463AE"/>
    <w:multiLevelType w:val="hybridMultilevel"/>
    <w:tmpl w:val="A4F01910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D73"/>
    <w:multiLevelType w:val="hybridMultilevel"/>
    <w:tmpl w:val="C4240A82"/>
    <w:lvl w:ilvl="0" w:tplc="B1185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A67F3"/>
    <w:multiLevelType w:val="hybridMultilevel"/>
    <w:tmpl w:val="F948E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119D5"/>
    <w:multiLevelType w:val="hybridMultilevel"/>
    <w:tmpl w:val="982E97B2"/>
    <w:lvl w:ilvl="0" w:tplc="B854F13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44637"/>
    <w:multiLevelType w:val="hybridMultilevel"/>
    <w:tmpl w:val="E7B23A06"/>
    <w:lvl w:ilvl="0" w:tplc="96F8334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2F5496" w:themeColor="accent5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3146A"/>
    <w:multiLevelType w:val="hybridMultilevel"/>
    <w:tmpl w:val="898C33B0"/>
    <w:lvl w:ilvl="0" w:tplc="18AA9F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5281D"/>
    <w:multiLevelType w:val="hybridMultilevel"/>
    <w:tmpl w:val="582053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43FC"/>
    <w:multiLevelType w:val="hybridMultilevel"/>
    <w:tmpl w:val="94622254"/>
    <w:lvl w:ilvl="0" w:tplc="18AA9F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F062A"/>
    <w:multiLevelType w:val="hybridMultilevel"/>
    <w:tmpl w:val="A3FA3AD0"/>
    <w:lvl w:ilvl="0" w:tplc="B854F13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27B70"/>
    <w:multiLevelType w:val="hybridMultilevel"/>
    <w:tmpl w:val="ACD01268"/>
    <w:lvl w:ilvl="0" w:tplc="EE8AED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C15BA"/>
    <w:multiLevelType w:val="hybridMultilevel"/>
    <w:tmpl w:val="9416BC62"/>
    <w:lvl w:ilvl="0" w:tplc="B1185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775F9"/>
    <w:multiLevelType w:val="hybridMultilevel"/>
    <w:tmpl w:val="2CAAC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23"/>
  </w:num>
  <w:num w:numId="8">
    <w:abstractNumId w:val="14"/>
  </w:num>
  <w:num w:numId="9">
    <w:abstractNumId w:val="24"/>
  </w:num>
  <w:num w:numId="10">
    <w:abstractNumId w:val="8"/>
  </w:num>
  <w:num w:numId="11">
    <w:abstractNumId w:val="20"/>
  </w:num>
  <w:num w:numId="12">
    <w:abstractNumId w:val="18"/>
  </w:num>
  <w:num w:numId="13">
    <w:abstractNumId w:val="12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5"/>
  </w:num>
  <w:num w:numId="19">
    <w:abstractNumId w:val="2"/>
  </w:num>
  <w:num w:numId="20">
    <w:abstractNumId w:val="11"/>
  </w:num>
  <w:num w:numId="21">
    <w:abstractNumId w:val="17"/>
  </w:num>
  <w:num w:numId="22">
    <w:abstractNumId w:val="3"/>
  </w:num>
  <w:num w:numId="23">
    <w:abstractNumId w:val="6"/>
  </w:num>
  <w:num w:numId="24">
    <w:abstractNumId w:val="16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C"/>
    <w:rsid w:val="00020BD4"/>
    <w:rsid w:val="00021489"/>
    <w:rsid w:val="000275C0"/>
    <w:rsid w:val="00075E4B"/>
    <w:rsid w:val="00076BF7"/>
    <w:rsid w:val="000820E6"/>
    <w:rsid w:val="000823A8"/>
    <w:rsid w:val="000A1736"/>
    <w:rsid w:val="000A7CB1"/>
    <w:rsid w:val="000D7220"/>
    <w:rsid w:val="000D788F"/>
    <w:rsid w:val="000E4A28"/>
    <w:rsid w:val="000F1DC8"/>
    <w:rsid w:val="0010111D"/>
    <w:rsid w:val="00105C96"/>
    <w:rsid w:val="001138E4"/>
    <w:rsid w:val="00130917"/>
    <w:rsid w:val="00136CF4"/>
    <w:rsid w:val="00141595"/>
    <w:rsid w:val="00173806"/>
    <w:rsid w:val="00182491"/>
    <w:rsid w:val="001840E4"/>
    <w:rsid w:val="00204FA1"/>
    <w:rsid w:val="002147BD"/>
    <w:rsid w:val="00223DAE"/>
    <w:rsid w:val="0024032B"/>
    <w:rsid w:val="00276C6E"/>
    <w:rsid w:val="002834C4"/>
    <w:rsid w:val="002B61D8"/>
    <w:rsid w:val="002C6586"/>
    <w:rsid w:val="002C7219"/>
    <w:rsid w:val="002E4D1A"/>
    <w:rsid w:val="0031765B"/>
    <w:rsid w:val="0032344B"/>
    <w:rsid w:val="00324246"/>
    <w:rsid w:val="00357CB3"/>
    <w:rsid w:val="0036487E"/>
    <w:rsid w:val="00373ED1"/>
    <w:rsid w:val="0038389F"/>
    <w:rsid w:val="0039191D"/>
    <w:rsid w:val="00446BD0"/>
    <w:rsid w:val="0045553A"/>
    <w:rsid w:val="00460B5B"/>
    <w:rsid w:val="00462ECE"/>
    <w:rsid w:val="00472694"/>
    <w:rsid w:val="00493E54"/>
    <w:rsid w:val="004A24C5"/>
    <w:rsid w:val="004A68FC"/>
    <w:rsid w:val="004E1496"/>
    <w:rsid w:val="004F199E"/>
    <w:rsid w:val="004F4139"/>
    <w:rsid w:val="00527A1A"/>
    <w:rsid w:val="00527C50"/>
    <w:rsid w:val="00541C7F"/>
    <w:rsid w:val="00577F4A"/>
    <w:rsid w:val="00581132"/>
    <w:rsid w:val="0059507B"/>
    <w:rsid w:val="005A1C7B"/>
    <w:rsid w:val="005A2FAE"/>
    <w:rsid w:val="005A543E"/>
    <w:rsid w:val="005D0A26"/>
    <w:rsid w:val="005E073F"/>
    <w:rsid w:val="00603911"/>
    <w:rsid w:val="00616DAB"/>
    <w:rsid w:val="00636617"/>
    <w:rsid w:val="00637A95"/>
    <w:rsid w:val="0064701D"/>
    <w:rsid w:val="006546CC"/>
    <w:rsid w:val="006860F4"/>
    <w:rsid w:val="006C1217"/>
    <w:rsid w:val="006C44CC"/>
    <w:rsid w:val="006D220D"/>
    <w:rsid w:val="0070344D"/>
    <w:rsid w:val="007148A8"/>
    <w:rsid w:val="007A3170"/>
    <w:rsid w:val="007B79CB"/>
    <w:rsid w:val="007C364A"/>
    <w:rsid w:val="007C5DE9"/>
    <w:rsid w:val="007D17D2"/>
    <w:rsid w:val="00803C40"/>
    <w:rsid w:val="00830CFE"/>
    <w:rsid w:val="008353FC"/>
    <w:rsid w:val="008A6737"/>
    <w:rsid w:val="008B4213"/>
    <w:rsid w:val="008B4498"/>
    <w:rsid w:val="008B67DC"/>
    <w:rsid w:val="008C02BC"/>
    <w:rsid w:val="00914283"/>
    <w:rsid w:val="009169D4"/>
    <w:rsid w:val="009431CE"/>
    <w:rsid w:val="00943533"/>
    <w:rsid w:val="00956315"/>
    <w:rsid w:val="00976E95"/>
    <w:rsid w:val="009876BE"/>
    <w:rsid w:val="009B5711"/>
    <w:rsid w:val="009C276C"/>
    <w:rsid w:val="009C5F61"/>
    <w:rsid w:val="00A0196A"/>
    <w:rsid w:val="00A12E16"/>
    <w:rsid w:val="00A44E20"/>
    <w:rsid w:val="00A63805"/>
    <w:rsid w:val="00A6566F"/>
    <w:rsid w:val="00A86B94"/>
    <w:rsid w:val="00A90FE4"/>
    <w:rsid w:val="00AC7C2B"/>
    <w:rsid w:val="00AD2BAE"/>
    <w:rsid w:val="00B16B8A"/>
    <w:rsid w:val="00B24393"/>
    <w:rsid w:val="00B51FD7"/>
    <w:rsid w:val="00B62D00"/>
    <w:rsid w:val="00B710B7"/>
    <w:rsid w:val="00BB1979"/>
    <w:rsid w:val="00BB3461"/>
    <w:rsid w:val="00BC12E0"/>
    <w:rsid w:val="00BC55B7"/>
    <w:rsid w:val="00BC673E"/>
    <w:rsid w:val="00C27983"/>
    <w:rsid w:val="00D20C09"/>
    <w:rsid w:val="00D21AAA"/>
    <w:rsid w:val="00D2608F"/>
    <w:rsid w:val="00D51ACF"/>
    <w:rsid w:val="00D54761"/>
    <w:rsid w:val="00D80F7D"/>
    <w:rsid w:val="00D83576"/>
    <w:rsid w:val="00D86BF8"/>
    <w:rsid w:val="00DD6BAE"/>
    <w:rsid w:val="00DE76AF"/>
    <w:rsid w:val="00DF550F"/>
    <w:rsid w:val="00DF7DCA"/>
    <w:rsid w:val="00E0386B"/>
    <w:rsid w:val="00E212AE"/>
    <w:rsid w:val="00E32B78"/>
    <w:rsid w:val="00E34643"/>
    <w:rsid w:val="00E37375"/>
    <w:rsid w:val="00E566E5"/>
    <w:rsid w:val="00E71A11"/>
    <w:rsid w:val="00EA1F78"/>
    <w:rsid w:val="00ED6FB0"/>
    <w:rsid w:val="00F46C38"/>
    <w:rsid w:val="00F75A7F"/>
    <w:rsid w:val="00F86042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04210-0EB4-4CD1-9471-0815E028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3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B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0BD4"/>
    <w:rPr>
      <w:b/>
      <w:bCs/>
    </w:rPr>
  </w:style>
  <w:style w:type="character" w:customStyle="1" w:styleId="s2">
    <w:name w:val="s2"/>
    <w:basedOn w:val="DefaultParagraphFont"/>
    <w:rsid w:val="00B51FD7"/>
  </w:style>
  <w:style w:type="character" w:customStyle="1" w:styleId="s1">
    <w:name w:val="s1"/>
    <w:basedOn w:val="DefaultParagraphFont"/>
    <w:rsid w:val="00B51FD7"/>
  </w:style>
  <w:style w:type="character" w:styleId="FollowedHyperlink">
    <w:name w:val="FollowedHyperlink"/>
    <w:basedOn w:val="DefaultParagraphFont"/>
    <w:uiPriority w:val="99"/>
    <w:semiHidden/>
    <w:unhideWhenUsed/>
    <w:rsid w:val="000F1D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6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346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B34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346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BB346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346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9191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03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9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ampaign.r20.constantcontact.com/render?m=1107496303240&amp;ca=bdd9b972-45c4-49cc-8d2e-55314788728e" TargetMode="External"/><Relationship Id="rId18" Type="http://schemas.openxmlformats.org/officeDocument/2006/relationships/hyperlink" Target="http://www.commonpraiseonline.c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ilgrimpaths.co.uk/page17.html" TargetMode="External"/><Relationship Id="rId7" Type="http://schemas.openxmlformats.org/officeDocument/2006/relationships/hyperlink" Target="https://www.territoryofthepeople.ca/news" TargetMode="External"/><Relationship Id="rId12" Type="http://schemas.openxmlformats.org/officeDocument/2006/relationships/hyperlink" Target="https://onthetablebc.com/" TargetMode="External"/><Relationship Id="rId17" Type="http://schemas.openxmlformats.org/officeDocument/2006/relationships/hyperlink" Target="https://c2892002f453b41e8581-48246336d122ce2b0bccb7a98e224e96.ssl.cf2.rackcdn.com/BA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c.ca/news/politics/saganash-undrip-bill-passes-1.4684889" TargetMode="External"/><Relationship Id="rId20" Type="http://schemas.openxmlformats.org/officeDocument/2006/relationships/hyperlink" Target="http://www.territoryofthepeople.ca/df_media/W1siZiIsIjIwMTcvMTIvMjEvMTAvMDQvNTYvYmRkNDg3ZGUtY2Q5ZS00ZDFkLWI5MWMtNTFhNWU3YzcyNDY3L0NhbGVuZGFyIG9mIEludGVyY2Vzc2lvbnMgLSBKYW4gLSBNYXJjaCAyMDE4LnBkZiJdXQ/Calendar%20of%20Intercessions%20-%20Jan%20-%20March%202018.pdf?sha=60e57347052f3d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ithandworship.com/Prayers_Summer.htm" TargetMode="External"/><Relationship Id="rId11" Type="http://schemas.openxmlformats.org/officeDocument/2006/relationships/hyperlink" Target="http://go.vancouverfoundation.ca/e/468821/2018-05-24/37kwm1/119651494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kootenayanglican.ca/kootenay-school-of-ministry-1" TargetMode="External"/><Relationship Id="rId23" Type="http://schemas.openxmlformats.org/officeDocument/2006/relationships/hyperlink" Target="https://www.gonitro.com/pdf-reader-pro" TargetMode="External"/><Relationship Id="rId10" Type="http://schemas.openxmlformats.org/officeDocument/2006/relationships/hyperlink" Target="mailto:apcibishop@shaw.ca" TargetMode="External"/><Relationship Id="rId19" Type="http://schemas.openxmlformats.org/officeDocument/2006/relationships/hyperlink" Target="https://www.territoryofthepeopl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worshipconference.org/" TargetMode="External"/><Relationship Id="rId14" Type="http://schemas.openxmlformats.org/officeDocument/2006/relationships/hyperlink" Target="mailto:Wycliffe%20College%20Communications%20%3ccommunications=wycliffe.utoronto.ca@mail64.atl31.mcdlv.net%3e" TargetMode="External"/><Relationship Id="rId22" Type="http://schemas.openxmlformats.org/officeDocument/2006/relationships/hyperlink" Target="https://www.kootenayanglican.ca/employeesassistancebenefitscon-e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3E38-57CD-4A2C-9F20-775BCB2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rews</dc:creator>
  <cp:keywords/>
  <dc:description/>
  <cp:lastModifiedBy>Owner</cp:lastModifiedBy>
  <cp:revision>8</cp:revision>
  <cp:lastPrinted>2018-05-31T18:19:00Z</cp:lastPrinted>
  <dcterms:created xsi:type="dcterms:W3CDTF">2018-05-22T22:40:00Z</dcterms:created>
  <dcterms:modified xsi:type="dcterms:W3CDTF">2018-05-31T18:20:00Z</dcterms:modified>
</cp:coreProperties>
</file>